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621A4" w14:textId="0D5C69E6" w:rsidR="00FA4126" w:rsidRPr="00785F4F" w:rsidRDefault="00232C80">
      <w:pPr>
        <w:rPr>
          <w:rStyle w:val="BookTitle"/>
        </w:rPr>
      </w:pPr>
      <w:r>
        <w:rPr>
          <w:rStyle w:val="BookTitle"/>
        </w:rPr>
        <w:t>INFO 153 HW6</w:t>
      </w:r>
    </w:p>
    <w:p w14:paraId="7C655762" w14:textId="77777777" w:rsidR="003809A1" w:rsidRDefault="003809A1"/>
    <w:p w14:paraId="1ADD3A10" w14:textId="096DAA40" w:rsidR="000B6109" w:rsidRDefault="004F4D6F" w:rsidP="00785F4F">
      <w:r>
        <w:t xml:space="preserve">This assignment is to </w:t>
      </w:r>
      <w:r w:rsidR="00794CB8">
        <w:t xml:space="preserve">load data from CSV, populate them in a SQLite database, and run in-database analytics with SQL. </w:t>
      </w:r>
    </w:p>
    <w:p w14:paraId="2E698DD4" w14:textId="77777777" w:rsidR="004F4D6F" w:rsidRDefault="004F4D6F" w:rsidP="00785F4F"/>
    <w:p w14:paraId="2685AFA3" w14:textId="0F438533" w:rsidR="004F4D6F" w:rsidRDefault="00CE6179" w:rsidP="00F6757B">
      <w:pPr>
        <w:pStyle w:val="Heading2"/>
      </w:pPr>
      <w:r>
        <w:t xml:space="preserve">Data </w:t>
      </w:r>
      <w:r w:rsidR="00854507">
        <w:t>Source</w:t>
      </w:r>
    </w:p>
    <w:p w14:paraId="11F3900C" w14:textId="77777777" w:rsidR="00CE6179" w:rsidRDefault="00CE6179" w:rsidP="00785F4F">
      <w:bookmarkStart w:id="0" w:name="_GoBack"/>
      <w:bookmarkEnd w:id="0"/>
    </w:p>
    <w:p w14:paraId="1D3951DB" w14:textId="1B0F7CB4" w:rsidR="00771090" w:rsidRPr="00771090" w:rsidRDefault="00771090" w:rsidP="00771090">
      <w:r w:rsidRPr="00771090">
        <w:t>The data is given in the CSV format, available at:</w:t>
      </w:r>
    </w:p>
    <w:p w14:paraId="3B0612EE" w14:textId="77777777" w:rsidR="00771090" w:rsidRPr="00771090" w:rsidRDefault="00265295" w:rsidP="00771090">
      <w:hyperlink r:id="rId8" w:history="1">
        <w:r w:rsidR="00771090" w:rsidRPr="00771090">
          <w:rPr>
            <w:rStyle w:val="Hyperlink"/>
          </w:rPr>
          <w:t>https://www.kaggle.com/uciml/default-of-credit-card-clients-dataset</w:t>
        </w:r>
      </w:hyperlink>
    </w:p>
    <w:p w14:paraId="37CBA897" w14:textId="77777777" w:rsidR="00771090" w:rsidRDefault="00771090" w:rsidP="00771090"/>
    <w:p w14:paraId="7310FC2A" w14:textId="77777777" w:rsidR="00771090" w:rsidRDefault="00771090" w:rsidP="00771090">
      <w:r w:rsidRPr="00771090">
        <w:t>According to the site:</w:t>
      </w:r>
    </w:p>
    <w:p w14:paraId="35B9C348" w14:textId="77777777" w:rsidR="0072428F" w:rsidRPr="00771090" w:rsidRDefault="0072428F" w:rsidP="00771090"/>
    <w:p w14:paraId="6DA6D0F0" w14:textId="05F0FDED" w:rsidR="00771090" w:rsidRDefault="00771090" w:rsidP="00771090">
      <w:r w:rsidRPr="00771090">
        <w:t>This dataset contains information on default payments, demographic factors, credit data, history of payment, and bill statements of credit card clients in Taiwan from April 2005 to September 2005.</w:t>
      </w:r>
      <w:r w:rsidR="006D071D">
        <w:t xml:space="preserve"> </w:t>
      </w:r>
    </w:p>
    <w:p w14:paraId="6A3DB71F" w14:textId="77777777" w:rsidR="00DA7153" w:rsidRDefault="00DA7153" w:rsidP="00771090"/>
    <w:p w14:paraId="44488FD1" w14:textId="5388016B" w:rsidR="00DA7153" w:rsidRDefault="00DA7153" w:rsidP="00771090">
      <w:r>
        <w:t xml:space="preserve">Write </w:t>
      </w:r>
      <w:r w:rsidRPr="006D071D">
        <w:rPr>
          <w:b/>
        </w:rPr>
        <w:t xml:space="preserve">Python code </w:t>
      </w:r>
      <w:r w:rsidR="006A37C1" w:rsidRPr="006D071D">
        <w:rPr>
          <w:b/>
        </w:rPr>
        <w:t>with the SQLite</w:t>
      </w:r>
      <w:r w:rsidR="006A37C1">
        <w:t xml:space="preserve"> module </w:t>
      </w:r>
      <w:r>
        <w:t xml:space="preserve">to do the following. </w:t>
      </w:r>
    </w:p>
    <w:p w14:paraId="2EC22343" w14:textId="2ED5DDAC" w:rsidR="00DA7153" w:rsidRDefault="00AC4C61" w:rsidP="001701EF">
      <w:pPr>
        <w:pStyle w:val="Heading2"/>
      </w:pPr>
      <w:r>
        <w:t xml:space="preserve">SQLite </w:t>
      </w:r>
      <w:r w:rsidR="00DA7153">
        <w:t>Database Setup</w:t>
      </w:r>
    </w:p>
    <w:p w14:paraId="68CF8F1D" w14:textId="77777777" w:rsidR="00DA7153" w:rsidRDefault="00DA7153" w:rsidP="00771090"/>
    <w:p w14:paraId="396FC198" w14:textId="69F9A107" w:rsidR="00DA7153" w:rsidRDefault="009F0A38" w:rsidP="00771090">
      <w:r>
        <w:t xml:space="preserve">Create a new database, connect to it, and create a table structure corresponding to data fields in the CSV data source. </w:t>
      </w:r>
    </w:p>
    <w:p w14:paraId="7A7852A6" w14:textId="77777777" w:rsidR="00DA7153" w:rsidRDefault="00DA7153" w:rsidP="00771090"/>
    <w:p w14:paraId="43FF598F" w14:textId="66859C9B" w:rsidR="00DA7153" w:rsidRPr="00771090" w:rsidRDefault="001701EF" w:rsidP="00907481">
      <w:pPr>
        <w:pStyle w:val="Heading2"/>
      </w:pPr>
      <w:r>
        <w:t>Load Data</w:t>
      </w:r>
      <w:r w:rsidR="00AC4C61">
        <w:t xml:space="preserve"> into SQLite</w:t>
      </w:r>
    </w:p>
    <w:p w14:paraId="57155404" w14:textId="77777777" w:rsidR="003D0F7D" w:rsidRDefault="003D0F7D" w:rsidP="00785F4F"/>
    <w:p w14:paraId="452B381E" w14:textId="1E398C3E" w:rsidR="00907481" w:rsidRDefault="00457DD9" w:rsidP="00785F4F">
      <w:r>
        <w:t xml:space="preserve">Read data from the CSV file, use a loop to read each CSV line (data instance), and insert it into the SQLite table. </w:t>
      </w:r>
    </w:p>
    <w:p w14:paraId="2614A8F2" w14:textId="77777777" w:rsidR="00907481" w:rsidRDefault="00907481" w:rsidP="00785F4F"/>
    <w:p w14:paraId="728DA8A8" w14:textId="62096D05" w:rsidR="007671E7" w:rsidRDefault="005F2524" w:rsidP="00907481">
      <w:pPr>
        <w:pStyle w:val="Heading2"/>
      </w:pPr>
      <w:r>
        <w:t>In</w:t>
      </w:r>
      <w:r w:rsidR="00536E9A">
        <w:t>-database Query and Analytics with</w:t>
      </w:r>
      <w:r w:rsidR="0072428F">
        <w:t xml:space="preserve"> SQLite</w:t>
      </w:r>
      <w:r w:rsidR="007E4F92">
        <w:t xml:space="preserve"> Data</w:t>
      </w:r>
    </w:p>
    <w:p w14:paraId="32855F46" w14:textId="77777777" w:rsidR="0072428F" w:rsidRDefault="0072428F" w:rsidP="00CD40DE"/>
    <w:p w14:paraId="63C7F383" w14:textId="202F266C" w:rsidR="00536E9A" w:rsidRDefault="00CE6D9B" w:rsidP="00CD40DE">
      <w:r>
        <w:t xml:space="preserve">Code in Python with related SQL statements to do the following: </w:t>
      </w:r>
    </w:p>
    <w:p w14:paraId="13723A31" w14:textId="77777777" w:rsidR="00CE6D9B" w:rsidRDefault="00CE6D9B" w:rsidP="00CD40DE"/>
    <w:p w14:paraId="3E850DC3" w14:textId="77777777" w:rsidR="00FF7098" w:rsidRDefault="00FF7098" w:rsidP="00B446A8">
      <w:pPr>
        <w:pStyle w:val="ListParagraph"/>
        <w:numPr>
          <w:ilvl w:val="0"/>
          <w:numId w:val="5"/>
        </w:numPr>
      </w:pPr>
      <w:r>
        <w:t xml:space="preserve">Update the data so that marriage=2 (single) and marriage=3 (others) are merged into 2 (single). </w:t>
      </w:r>
    </w:p>
    <w:p w14:paraId="5D7722F6" w14:textId="1BD5C961" w:rsidR="00FF7098" w:rsidRDefault="00303D1C" w:rsidP="00B446A8">
      <w:pPr>
        <w:pStyle w:val="ListParagraph"/>
        <w:numPr>
          <w:ilvl w:val="0"/>
          <w:numId w:val="5"/>
        </w:numPr>
      </w:pPr>
      <w:r>
        <w:t xml:space="preserve">Remove all data records with negative BILL_AMT values (in any of the BILL_AMT1 through BILL_AMT6; </w:t>
      </w:r>
    </w:p>
    <w:p w14:paraId="4BE1BA30" w14:textId="33A89BB0" w:rsidR="00CE6D9B" w:rsidRDefault="00CE6D9B" w:rsidP="00B446A8">
      <w:pPr>
        <w:pStyle w:val="ListParagraph"/>
        <w:numPr>
          <w:ilvl w:val="0"/>
          <w:numId w:val="5"/>
        </w:numPr>
      </w:pPr>
      <w:r>
        <w:t xml:space="preserve">Select and show the first 10 records in the database table, using SELECT … LIMIT… ; </w:t>
      </w:r>
    </w:p>
    <w:p w14:paraId="3C577E13" w14:textId="3E1DCCEA" w:rsidR="00FA37DC" w:rsidRDefault="00FA37DC" w:rsidP="00B446A8">
      <w:pPr>
        <w:pStyle w:val="ListParagraph"/>
        <w:numPr>
          <w:ilvl w:val="0"/>
          <w:numId w:val="5"/>
        </w:numPr>
      </w:pPr>
      <w:r>
        <w:t xml:space="preserve">Select and show all records with a BILL_AMT1 amount greater than 500k; </w:t>
      </w:r>
    </w:p>
    <w:p w14:paraId="494F9618" w14:textId="530E14FE" w:rsidR="00CE6D9B" w:rsidRDefault="00687A00" w:rsidP="00B446A8">
      <w:pPr>
        <w:pStyle w:val="ListParagraph"/>
        <w:numPr>
          <w:ilvl w:val="0"/>
          <w:numId w:val="5"/>
        </w:numPr>
      </w:pPr>
      <w:r>
        <w:t>Compute</w:t>
      </w:r>
      <w:r w:rsidR="00CE6D9B">
        <w:t xml:space="preserve"> the total number of records</w:t>
      </w:r>
      <w:r w:rsidR="00155BA4">
        <w:t xml:space="preserve">, </w:t>
      </w:r>
      <w:r>
        <w:t xml:space="preserve">average </w:t>
      </w:r>
      <w:r w:rsidR="00FA6BE3">
        <w:t>AGE, min LIMIT_BAL, max LIMIT_BAL</w:t>
      </w:r>
      <w:r>
        <w:t xml:space="preserve"> in the data</w:t>
      </w:r>
      <w:r w:rsidR="00CE6D9B">
        <w:t>;</w:t>
      </w:r>
    </w:p>
    <w:p w14:paraId="155521CF" w14:textId="0CC5F266" w:rsidR="00CE6D9B" w:rsidRDefault="00687A00" w:rsidP="00B446A8">
      <w:pPr>
        <w:pStyle w:val="ListParagraph"/>
        <w:numPr>
          <w:ilvl w:val="0"/>
          <w:numId w:val="5"/>
        </w:numPr>
      </w:pPr>
      <w:r>
        <w:lastRenderedPageBreak/>
        <w:t>Count the # records</w:t>
      </w:r>
      <w:r w:rsidR="00BF3BCC">
        <w:t>, average AGE, min LIMIT_BAL, max LIMIT_BAL</w:t>
      </w:r>
      <w:r w:rsidR="00C050EA">
        <w:t xml:space="preserve"> </w:t>
      </w:r>
      <w:r>
        <w:t>for default.payment.next.month=0</w:t>
      </w:r>
      <w:r w:rsidR="008A0CA8">
        <w:t xml:space="preserve"> (no default)</w:t>
      </w:r>
      <w:r>
        <w:t xml:space="preserve"> vs. default.payment.next.month=1</w:t>
      </w:r>
      <w:r w:rsidR="008A0CA8">
        <w:t xml:space="preserve"> (default)</w:t>
      </w:r>
      <w:r>
        <w:t>, using GROUP BY</w:t>
      </w:r>
      <w:r w:rsidR="00C050EA">
        <w:t xml:space="preserve">; </w:t>
      </w:r>
    </w:p>
    <w:p w14:paraId="40042403" w14:textId="642F88DC" w:rsidR="008A0CA8" w:rsidRDefault="008A0CA8" w:rsidP="00B446A8">
      <w:pPr>
        <w:pStyle w:val="ListParagraph"/>
        <w:numPr>
          <w:ilvl w:val="0"/>
          <w:numId w:val="5"/>
        </w:numPr>
      </w:pPr>
      <w:r>
        <w:t xml:space="preserve">Count the </w:t>
      </w:r>
      <w:r w:rsidR="005C0EEC">
        <w:t># records, average</w:t>
      </w:r>
      <w:r w:rsidR="00155BA4">
        <w:t xml:space="preserve"> AGE, min LIMIT_BAL, max LIMIT_BAL</w:t>
      </w:r>
      <w:r w:rsidR="005C0EEC">
        <w:t xml:space="preserve"> </w:t>
      </w:r>
      <w:r w:rsidR="00391B1D">
        <w:t>for each marriage group (1, 2</w:t>
      </w:r>
      <w:r w:rsidR="005C0EEC">
        <w:t xml:space="preserve">), </w:t>
      </w:r>
      <w:r w:rsidR="00BF3BCC">
        <w:t xml:space="preserve">again </w:t>
      </w:r>
      <w:r w:rsidR="005C0EEC">
        <w:t xml:space="preserve">using GROUP BY; </w:t>
      </w:r>
    </w:p>
    <w:p w14:paraId="15805CE2" w14:textId="0A26AD96" w:rsidR="0051079C" w:rsidRDefault="0051079C" w:rsidP="00B446A8">
      <w:pPr>
        <w:pStyle w:val="ListParagraph"/>
        <w:numPr>
          <w:ilvl w:val="0"/>
          <w:numId w:val="5"/>
        </w:numPr>
      </w:pPr>
      <w:r>
        <w:t xml:space="preserve">Count the # records in each marriage group who will default (1) vs. not default (0). </w:t>
      </w:r>
    </w:p>
    <w:p w14:paraId="718D666C" w14:textId="77777777" w:rsidR="005A1FCB" w:rsidRDefault="005A1FCB" w:rsidP="00CD40DE"/>
    <w:p w14:paraId="1220592F" w14:textId="6696979F" w:rsidR="00C45334" w:rsidRDefault="00C45334" w:rsidP="00C45334">
      <w:pPr>
        <w:pStyle w:val="Heading2"/>
      </w:pPr>
      <w:r>
        <w:t>Python with NoSQL / MongoDB</w:t>
      </w:r>
    </w:p>
    <w:p w14:paraId="7E0A2767" w14:textId="77777777" w:rsidR="00C45334" w:rsidRDefault="00C45334" w:rsidP="00CD40DE"/>
    <w:p w14:paraId="3A439CAF" w14:textId="23EC8E94" w:rsidR="00C45334" w:rsidRDefault="00C45334" w:rsidP="00CD40DE">
      <w:r>
        <w:t xml:space="preserve">Write Python code to load the same into MongoDB and conduct the same analysis above. </w:t>
      </w:r>
    </w:p>
    <w:p w14:paraId="4526888D" w14:textId="77777777" w:rsidR="00C45334" w:rsidRDefault="00C45334" w:rsidP="00CD40DE"/>
    <w:p w14:paraId="589F37D1" w14:textId="33267403" w:rsidR="005A1FCB" w:rsidRDefault="005A1FCB" w:rsidP="00AE641A">
      <w:pPr>
        <w:pStyle w:val="Heading2"/>
      </w:pPr>
      <w:r>
        <w:t xml:space="preserve">Bonus: </w:t>
      </w:r>
    </w:p>
    <w:p w14:paraId="6F2D2D0E" w14:textId="77777777" w:rsidR="005A1FCB" w:rsidRDefault="005A1FCB" w:rsidP="00CD40DE"/>
    <w:p w14:paraId="653D6FBA" w14:textId="74FB9097" w:rsidR="005A1FCB" w:rsidRDefault="005B3C3D" w:rsidP="00CD40DE">
      <w:r>
        <w:t xml:space="preserve">Create two additional tables for PaymentDefault (with DefaultCode and DefaultName fields), and Marriage (with </w:t>
      </w:r>
      <w:r w:rsidR="00DE7F27">
        <w:t>MC</w:t>
      </w:r>
      <w:r>
        <w:t xml:space="preserve">ode and </w:t>
      </w:r>
      <w:r w:rsidR="00DE7F27">
        <w:t>M</w:t>
      </w:r>
      <w:r>
        <w:t>GroupName) for mapping related code to meaningful names</w:t>
      </w:r>
      <w:r w:rsidR="003B2D45">
        <w:t xml:space="preserve"> (e.g. code 1 for “Married” in the Marriage table)</w:t>
      </w:r>
      <w:r>
        <w:t xml:space="preserve">. </w:t>
      </w:r>
      <w:r w:rsidR="003B2D45">
        <w:t xml:space="preserve">Use JOIN in tasks 6, 7, and 8 above to run the statistics based on meaningful names (rather than numeric code). </w:t>
      </w:r>
    </w:p>
    <w:sectPr w:rsidR="005A1FCB" w:rsidSect="00785F4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5DF1B" w14:textId="77777777" w:rsidR="00265295" w:rsidRDefault="00265295" w:rsidP="00785F4F">
      <w:r>
        <w:separator/>
      </w:r>
    </w:p>
  </w:endnote>
  <w:endnote w:type="continuationSeparator" w:id="0">
    <w:p w14:paraId="32005998" w14:textId="77777777" w:rsidR="00265295" w:rsidRDefault="00265295" w:rsidP="0078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FFA5F" w14:textId="77777777" w:rsidR="00265295" w:rsidRDefault="00265295" w:rsidP="00785F4F">
      <w:r>
        <w:separator/>
      </w:r>
    </w:p>
  </w:footnote>
  <w:footnote w:type="continuationSeparator" w:id="0">
    <w:p w14:paraId="174FA5F2" w14:textId="77777777" w:rsidR="00265295" w:rsidRDefault="00265295" w:rsidP="0078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A433C"/>
    <w:multiLevelType w:val="hybridMultilevel"/>
    <w:tmpl w:val="071AB70A"/>
    <w:lvl w:ilvl="0" w:tplc="1016691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226A5"/>
    <w:multiLevelType w:val="hybridMultilevel"/>
    <w:tmpl w:val="9A762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37DD3"/>
    <w:multiLevelType w:val="hybridMultilevel"/>
    <w:tmpl w:val="FBBAD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71463"/>
    <w:multiLevelType w:val="hybridMultilevel"/>
    <w:tmpl w:val="40CE7A42"/>
    <w:lvl w:ilvl="0" w:tplc="01F671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27939"/>
    <w:multiLevelType w:val="hybridMultilevel"/>
    <w:tmpl w:val="F3022144"/>
    <w:lvl w:ilvl="0" w:tplc="43D6D8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A1"/>
    <w:rsid w:val="0007405E"/>
    <w:rsid w:val="00075CD6"/>
    <w:rsid w:val="00093622"/>
    <w:rsid w:val="000B6109"/>
    <w:rsid w:val="00116396"/>
    <w:rsid w:val="0014479B"/>
    <w:rsid w:val="00155BA4"/>
    <w:rsid w:val="001701EF"/>
    <w:rsid w:val="00191B98"/>
    <w:rsid w:val="001F1391"/>
    <w:rsid w:val="00232C80"/>
    <w:rsid w:val="00265295"/>
    <w:rsid w:val="002979DE"/>
    <w:rsid w:val="002C2444"/>
    <w:rsid w:val="002E259F"/>
    <w:rsid w:val="00303D1C"/>
    <w:rsid w:val="00340F55"/>
    <w:rsid w:val="003809A1"/>
    <w:rsid w:val="00384DB8"/>
    <w:rsid w:val="00391B1D"/>
    <w:rsid w:val="003B2D45"/>
    <w:rsid w:val="003C3870"/>
    <w:rsid w:val="003D0F7D"/>
    <w:rsid w:val="003D2F34"/>
    <w:rsid w:val="00457DD9"/>
    <w:rsid w:val="00470523"/>
    <w:rsid w:val="00482960"/>
    <w:rsid w:val="004A37F5"/>
    <w:rsid w:val="004D4C23"/>
    <w:rsid w:val="004D6D12"/>
    <w:rsid w:val="004F4D6F"/>
    <w:rsid w:val="0051079C"/>
    <w:rsid w:val="00527019"/>
    <w:rsid w:val="00536E9A"/>
    <w:rsid w:val="005829D2"/>
    <w:rsid w:val="00586359"/>
    <w:rsid w:val="005A1FCB"/>
    <w:rsid w:val="005B3C3D"/>
    <w:rsid w:val="005C0EEC"/>
    <w:rsid w:val="005E610B"/>
    <w:rsid w:val="005F2524"/>
    <w:rsid w:val="0062767D"/>
    <w:rsid w:val="006669FD"/>
    <w:rsid w:val="00687A00"/>
    <w:rsid w:val="006A37C1"/>
    <w:rsid w:val="006C4ED2"/>
    <w:rsid w:val="006D0687"/>
    <w:rsid w:val="006D071D"/>
    <w:rsid w:val="0072428F"/>
    <w:rsid w:val="0073757F"/>
    <w:rsid w:val="00743367"/>
    <w:rsid w:val="00766E5E"/>
    <w:rsid w:val="007671E7"/>
    <w:rsid w:val="00771090"/>
    <w:rsid w:val="00785F4F"/>
    <w:rsid w:val="007865F4"/>
    <w:rsid w:val="00794CB8"/>
    <w:rsid w:val="007D5770"/>
    <w:rsid w:val="007E4F92"/>
    <w:rsid w:val="007E74D1"/>
    <w:rsid w:val="008060B6"/>
    <w:rsid w:val="00854507"/>
    <w:rsid w:val="008A0CA8"/>
    <w:rsid w:val="00907481"/>
    <w:rsid w:val="009166DC"/>
    <w:rsid w:val="00921B49"/>
    <w:rsid w:val="0095532E"/>
    <w:rsid w:val="00970311"/>
    <w:rsid w:val="00970389"/>
    <w:rsid w:val="009C20FB"/>
    <w:rsid w:val="009C52C5"/>
    <w:rsid w:val="009F0A38"/>
    <w:rsid w:val="00A447F4"/>
    <w:rsid w:val="00A60CE5"/>
    <w:rsid w:val="00AC4C61"/>
    <w:rsid w:val="00AE641A"/>
    <w:rsid w:val="00AF15F2"/>
    <w:rsid w:val="00AF3A0D"/>
    <w:rsid w:val="00B2471E"/>
    <w:rsid w:val="00B446A8"/>
    <w:rsid w:val="00B8731B"/>
    <w:rsid w:val="00BA1A5D"/>
    <w:rsid w:val="00BF3BCC"/>
    <w:rsid w:val="00C050EA"/>
    <w:rsid w:val="00C216CE"/>
    <w:rsid w:val="00C43B35"/>
    <w:rsid w:val="00C45334"/>
    <w:rsid w:val="00C625BA"/>
    <w:rsid w:val="00C64547"/>
    <w:rsid w:val="00CD279E"/>
    <w:rsid w:val="00CD40DE"/>
    <w:rsid w:val="00CE6179"/>
    <w:rsid w:val="00CE6D9B"/>
    <w:rsid w:val="00D411C8"/>
    <w:rsid w:val="00D91DBF"/>
    <w:rsid w:val="00DA7153"/>
    <w:rsid w:val="00DB67EE"/>
    <w:rsid w:val="00DC70D2"/>
    <w:rsid w:val="00DE5722"/>
    <w:rsid w:val="00DE7F27"/>
    <w:rsid w:val="00E31426"/>
    <w:rsid w:val="00EC7816"/>
    <w:rsid w:val="00ED2197"/>
    <w:rsid w:val="00EE74BB"/>
    <w:rsid w:val="00F6757B"/>
    <w:rsid w:val="00F9546B"/>
    <w:rsid w:val="00FA37DC"/>
    <w:rsid w:val="00FA4126"/>
    <w:rsid w:val="00FA6BE3"/>
    <w:rsid w:val="00FB421E"/>
    <w:rsid w:val="00FC24D5"/>
    <w:rsid w:val="00FF47FD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AF6BA5"/>
  <w14:defaultImageDpi w14:val="300"/>
  <w15:docId w15:val="{817FFD4F-A2B8-4EF7-9738-2C7C5B44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6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F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F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F4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5F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F4F"/>
  </w:style>
  <w:style w:type="paragraph" w:styleId="Footer">
    <w:name w:val="footer"/>
    <w:basedOn w:val="Normal"/>
    <w:link w:val="FooterChar"/>
    <w:uiPriority w:val="99"/>
    <w:unhideWhenUsed/>
    <w:rsid w:val="00785F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F4F"/>
  </w:style>
  <w:style w:type="character" w:styleId="BookTitle">
    <w:name w:val="Book Title"/>
    <w:basedOn w:val="DefaultParagraphFont"/>
    <w:uiPriority w:val="33"/>
    <w:qFormat/>
    <w:rsid w:val="00785F4F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85F4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740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3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72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20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70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uciml/default-of-credit-card-clients-datas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6EC975-1638-4133-8E0C-09E57D71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nSee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mao Ke</dc:creator>
  <cp:keywords/>
  <dc:description/>
  <cp:lastModifiedBy>Michael Chu</cp:lastModifiedBy>
  <cp:revision>2</cp:revision>
  <dcterms:created xsi:type="dcterms:W3CDTF">2019-03-31T21:12:00Z</dcterms:created>
  <dcterms:modified xsi:type="dcterms:W3CDTF">2019-03-31T21:12:00Z</dcterms:modified>
</cp:coreProperties>
</file>